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3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Пищик Е.С.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06Б–19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1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0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4" w:before="200" w:after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color w:val="000000" w:themeColor="text1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color w:val="000000" w:themeColor="text1"/>
          <w:kern w:val="2"/>
          <w:sz w:val="28"/>
          <w:szCs w:val="28"/>
          <w:lang w:eastAsia="en-US"/>
        </w:rPr>
        <w:t>Цель работы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4" w:before="200" w:after="0"/>
        <w:textAlignment w:val="baseline"/>
        <w:outlineLvl w:val="1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Целью является приобретение практических навыков в: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254" w:before="200" w:after="0"/>
        <w:textAlignment w:val="baseline"/>
        <w:outlineLvl w:val="1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 xml:space="preserve">Управление потоками в ОС </w:t>
      </w:r>
    </w:p>
    <w:p>
      <w:pPr>
        <w:pStyle w:val="Normal"/>
        <w:keepNext w:val="true"/>
        <w:keepLines/>
        <w:numPr>
          <w:ilvl w:val="0"/>
          <w:numId w:val="3"/>
        </w:numPr>
        <w:spacing w:lineRule="auto" w:line="254" w:before="200" w:after="0"/>
        <w:textAlignment w:val="baseline"/>
        <w:outlineLvl w:val="1"/>
        <w:rPr>
          <w:rFonts w:ascii="Times New Roman" w:hAnsi="Times New Roman" w:eastAsia="SimSun" w:cs="Times New Roman"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kern w:val="2"/>
          <w:sz w:val="28"/>
          <w:szCs w:val="28"/>
          <w:lang w:eastAsia="en-US"/>
        </w:rPr>
        <w:t>Обеспечение синхронизации между потоками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54" w:before="200" w:after="0"/>
        <w:textAlignment w:val="baseline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  <w:lang w:eastAsia="en-US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  <w:lang w:eastAsia="en-US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kern w:val="2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тсортировать массив целых чисел при помощи битонической сортировки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>Программа компилируется из файл</w:t>
      </w:r>
      <w:r>
        <w:rPr>
          <w:rFonts w:cs="Times New Roman" w:ascii="Times New Roman" w:hAnsi="Times New Roman"/>
          <w:sz w:val="28"/>
          <w:szCs w:val="28"/>
        </w:rPr>
        <w:t>ов 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c, </w:t>
      </w:r>
      <w:r>
        <w:rPr>
          <w:rFonts w:cs="Times New Roman" w:ascii="Times New Roman" w:hAnsi="Times New Roman"/>
          <w:sz w:val="28"/>
          <w:szCs w:val="28"/>
          <w:lang w:val="en-US"/>
        </w:rPr>
        <w:t>bitonic_sort.c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заголовочные файлы: </w:t>
      </w:r>
      <w:r>
        <w:rPr>
          <w:rFonts w:cs="Times New Roman" w:ascii="Times New Roman" w:hAnsi="Times New Roman"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, s</w:t>
      </w:r>
      <w:r>
        <w:rPr>
          <w:rFonts w:cs="Times New Roman" w:ascii="Times New Roman" w:hAnsi="Times New Roman"/>
          <w:sz w:val="28"/>
          <w:szCs w:val="28"/>
          <w:lang w:val="en-US"/>
        </w:rPr>
        <w:t>tdi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, </w:t>
      </w:r>
      <w:r>
        <w:rPr>
          <w:rFonts w:cs="Times New Roman" w:ascii="Times New Roman" w:hAnsi="Times New Roman"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tim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thread_mutex_lock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блокиров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utex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thread_mutex_lock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азблокиров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utex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/>
          <w:bCs/>
          <w:sz w:val="28"/>
          <w:szCs w:val="28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nd</w:t>
      </w:r>
      <w:r>
        <w:rPr>
          <w:rFonts w:cs="Times New Roman" w:ascii="Times New Roman" w:hAnsi="Times New Roman"/>
          <w:b/>
          <w:bCs/>
          <w:sz w:val="28"/>
          <w:szCs w:val="28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broadcas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пробуждает блокированный поток по переменной состояния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sz w:val="28"/>
          <w:szCs w:val="28"/>
        </w:rPr>
        <w:t>pthread_cond_wait</w:t>
      </w:r>
      <w:r>
        <w:rPr>
          <w:rFonts w:cs="Times New Roman" w:ascii="Times New Roman" w:hAnsi="Times New Roman"/>
          <w:sz w:val="28"/>
          <w:szCs w:val="28"/>
        </w:rPr>
        <w:t xml:space="preserve"> - используется, чтобы атомарно освободить мьютекс и заставить вызывающий поток блокироваться по переменной состояния. </w:t>
      </w:r>
      <w:r>
        <w:rPr>
          <w:rFonts w:cs="Times New Roman" w:ascii="Times New Roman" w:hAnsi="Times New Roman"/>
          <w:b/>
          <w:sz w:val="28"/>
          <w:szCs w:val="28"/>
        </w:rPr>
        <w:t xml:space="preserve">pthread_cond_wait </w:t>
      </w:r>
      <w:r>
        <w:rPr>
          <w:rFonts w:cs="Times New Roman" w:ascii="Times New Roman" w:hAnsi="Times New Roman"/>
          <w:sz w:val="28"/>
          <w:szCs w:val="28"/>
        </w:rPr>
        <w:t>возвращает 0 - после успешного  завершения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thread_mutex_init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нициализац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utex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/>
          <w:bCs/>
          <w:sz w:val="28"/>
          <w:szCs w:val="28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nd</w:t>
      </w:r>
      <w:r>
        <w:rPr>
          <w:rFonts w:cs="Times New Roman" w:ascii="Times New Roman" w:hAnsi="Times New Roman"/>
          <w:b/>
          <w:bCs/>
          <w:sz w:val="28"/>
          <w:szCs w:val="28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it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инициализация переменной состояния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thread_creat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создает поток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/>
          <w:bCs/>
          <w:sz w:val="28"/>
          <w:szCs w:val="28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join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– блокирует вызывающий поток, пока указанный поток не завершится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thread_mutex_destroy - </w:t>
      </w:r>
      <w:r>
        <w:rPr>
          <w:rFonts w:cs="Times New Roman" w:ascii="Times New Roman" w:hAnsi="Times New Roman"/>
          <w:sz w:val="28"/>
          <w:szCs w:val="28"/>
        </w:rPr>
        <w:t>уничтож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utex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thread</w:t>
      </w:r>
      <w:r>
        <w:rPr>
          <w:rFonts w:cs="Times New Roman" w:ascii="Times New Roman" w:hAnsi="Times New Roman"/>
          <w:b/>
          <w:bCs/>
          <w:sz w:val="28"/>
          <w:szCs w:val="28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nd</w:t>
      </w:r>
      <w:r>
        <w:rPr>
          <w:rFonts w:cs="Times New Roman" w:ascii="Times New Roman" w:hAnsi="Times New Roman"/>
          <w:b/>
          <w:bCs/>
          <w:sz w:val="28"/>
          <w:szCs w:val="28"/>
        </w:rPr>
        <w:t>_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estroy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–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уничтожение переменной состояния.</w:t>
      </w:r>
    </w:p>
    <w:p>
      <w:pPr>
        <w:pStyle w:val="ListParagraph"/>
        <w:tabs>
          <w:tab w:val="left" w:pos="3553" w:leader="none"/>
        </w:tabs>
        <w:spacing w:lineRule="auto" w:line="360" w:before="0" w:after="0"/>
        <w:contextualSpacing/>
        <w:rPr/>
      </w:pPr>
      <w:r>
        <w:rPr/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принципы работы с потоками и параллельной битонической сортировкой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программу, которая будет работать с заданным количеством потоков и сравнить ускорение и эффективность в зависимости от количества потоков.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функции для параллельной битонической сортировки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следование искорения и эффективности от количества потоков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ускорение, где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= количество потоков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= 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– эффективность, где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= количество потоков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/ i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– время работы алгоритма, где </w:t>
      </w:r>
      <w:r>
        <w:rPr>
          <w:rFonts w:cs="Times New Roman" w:ascii="Times New Roman" w:hAnsi="Times New Roman"/>
          <w:sz w:val="28"/>
          <w:szCs w:val="28"/>
          <w:lang w:val="en-US"/>
        </w:rPr>
        <w:t>i</w:t>
      </w:r>
      <w:r>
        <w:rPr>
          <w:rFonts w:cs="Times New Roman" w:ascii="Times New Roman" w:hAnsi="Times New Roman"/>
          <w:sz w:val="28"/>
          <w:szCs w:val="28"/>
        </w:rPr>
        <w:t xml:space="preserve"> = количество потоков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1.  </w:t>
      </w:r>
      <w:r>
        <w:rPr>
          <w:rFonts w:cs="Times New Roman" w:ascii="Times New Roman" w:hAnsi="Times New Roman"/>
          <w:b/>
          <w:sz w:val="28"/>
          <w:szCs w:val="28"/>
        </w:rPr>
        <w:t>Массив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з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1 </w:t>
      </w:r>
      <w:r>
        <w:rPr>
          <w:rFonts w:cs="Times New Roman" w:ascii="Times New Roman" w:hAnsi="Times New Roman"/>
          <w:b/>
          <w:sz w:val="28"/>
          <w:szCs w:val="28"/>
        </w:rPr>
        <w:t>млн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>чисел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cs="Times New Roman" w:ascii="Times New Roman" w:hAnsi="Times New Roman"/>
          <w:sz w:val="28"/>
          <w:szCs w:val="28"/>
          <w:lang w:val="en-US"/>
        </w:rPr>
        <w:t>= 1.93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97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cs="Times New Roman" w:ascii="Times New Roman" w:hAnsi="Times New Roman"/>
          <w:sz w:val="28"/>
          <w:szCs w:val="28"/>
          <w:lang w:val="en-US"/>
        </w:rPr>
        <w:t>= 3.09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77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4.60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58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3.82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24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2.87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3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09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6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2.50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6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04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1 млн. чисел лучшее ускорение показал алгоритм на 8 потоках, причем от 2 до 8 потоков ускорение росло, от 8 до 64 потоков ускорение падало, что говорит о том, что не всегда – больше = лучше! Однако лучшую эффективность показал алгоритм на 2 потоках, от 2 до 64 потоков эффективность падала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</w:r>
      <w:r>
        <w:rPr>
          <w:rFonts w:cs="Times New Roman" w:ascii="Times New Roman" w:hAnsi="Times New Roman"/>
          <w:b/>
          <w:sz w:val="28"/>
          <w:szCs w:val="28"/>
        </w:rPr>
        <w:t>Массив из 10 млн. чисел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: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cs="Times New Roman" w:ascii="Times New Roman" w:hAnsi="Times New Roman"/>
          <w:sz w:val="28"/>
          <w:szCs w:val="28"/>
          <w:lang w:val="en-US"/>
        </w:rPr>
        <w:t>= 1.99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99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cs="Times New Roman" w:ascii="Times New Roman" w:hAnsi="Times New Roman"/>
          <w:sz w:val="28"/>
          <w:szCs w:val="28"/>
          <w:lang w:val="en-US"/>
        </w:rPr>
        <w:t>= 3.93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98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5.98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8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75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5.37</w:t>
        <w:tab/>
        <w:t>E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16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= 0.34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</w:rPr>
        <w:t>32</w:t>
      </w:r>
      <w:r>
        <w:rPr>
          <w:rFonts w:cs="Times New Roman" w:ascii="Times New Roman" w:hAnsi="Times New Roman"/>
          <w:sz w:val="28"/>
          <w:szCs w:val="28"/>
        </w:rPr>
        <w:t xml:space="preserve"> = 5.09</w:t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  <w:vertAlign w:val="subscript"/>
        </w:rPr>
        <w:t>32</w:t>
      </w:r>
      <w:r>
        <w:rPr>
          <w:rFonts w:cs="Times New Roman" w:ascii="Times New Roman" w:hAnsi="Times New Roman"/>
          <w:sz w:val="28"/>
          <w:szCs w:val="28"/>
        </w:rPr>
        <w:t xml:space="preserve"> = 0.16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  <w:vertAlign w:val="subscript"/>
        </w:rPr>
        <w:t>64</w:t>
      </w:r>
      <w:r>
        <w:rPr>
          <w:rFonts w:cs="Times New Roman" w:ascii="Times New Roman" w:hAnsi="Times New Roman"/>
          <w:sz w:val="28"/>
          <w:szCs w:val="28"/>
        </w:rPr>
        <w:t xml:space="preserve"> = 4.58</w:t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sz w:val="28"/>
          <w:szCs w:val="28"/>
          <w:vertAlign w:val="subscript"/>
        </w:rPr>
        <w:t>64</w:t>
      </w:r>
      <w:r>
        <w:rPr>
          <w:rFonts w:cs="Times New Roman" w:ascii="Times New Roman" w:hAnsi="Times New Roman"/>
          <w:sz w:val="28"/>
          <w:szCs w:val="28"/>
        </w:rPr>
        <w:t xml:space="preserve"> = 0.07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10 млн. чисел лучшее ускорение показал алгоритм на 8 потоках, причем от 2 до 8 потоков ускорение росло, от 8 до 64 потоков ускорение падало, однако по сравнению с 1 млн. ускорение везде возросло, но на 8, 16, 32 и 64 наиболее сильно, ускорение на 32 и 64 потоках, опередило ускорение на 4 потоках.  Лучшую эффективность показал алгоритм на 2 потоках, но на 10 млн. уже алгоритм на 4 потоках показал почти идентичную эффективность 0.98 ~ 0.99, но ускорение на 4 потоках значительно выше, чем на 2. От 2 до 64 потоков эффективность падала, но была в каждом пункте выше чем на 1 млн. данных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.c: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gcc -pthread main.c bitonic_sort.c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Пищик Е.С. М8О-206Б-19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Лабораторная работа №3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Вариант 1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&lt;stdio.h&g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&lt;stdlib.h&g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&lt;pthread.h&g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&lt;limits.h&g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"sys/time.h"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"bitonic_sort.h"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константа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define MYMAX 1000000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глобальные переменные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thread_count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bar_count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n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int *list1 = NULL;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*list2 = NULL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*l_a = NULL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*l_b = NULL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pthread_mutex_t bar_mutex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pthread_cond_t bar_cond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вычисления текущего времени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long long current_timestamp(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struct timeval te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gettimeofday(&amp;te, NULL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GETTIME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ong long milliseconds = te.tv_sec * 1000LL + te.tv_usec / 100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return milliseconds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описания использования при неправильном кол-ве аргументов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void usage(char* prog_name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usage: %s &lt;thread count&gt; &lt;n&gt; [g] [o]\n", prog_name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thread_count should be nonzero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thread_count should be pow of 2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n = number of elements in list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n should be evenly divisible by thread count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'g':  program should generate the list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'o':  program should output original and sorted lists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void get_args(int argc, char *argv[], int* gen_list_p, int* output_list_p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argc &lt; 3 || argc &gt; 5) { usage(argv[0]); 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Количество потоков и количество чисел в массиве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(thread_count = strtol(argv[1], NULL, 10)) == LONG_MIN || thread_count == LONG_MAX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STRTOL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exit(-1); 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(n = strtol(argv[2], NULL, 10)) == LONG_MIN || n == LONG_MAX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STRTOL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Если количество эл-тов массива не делится нацело на количество потоков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thread_count == 0) { usage(argv[0]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n % thread_count != 0) { usage(argv[0]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(thread_count &amp; (thread_count-1)) != 0) { usage(argv[0]); 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*gen_list_p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*output_list_p = 0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if (argc == 4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char c1 = argv[3][0]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c1 == 'g') { *gen_list_p = 1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 { *output_list_p = 1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}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else if (argc == 5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*gen_list_p = 1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*output_list_p = 1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генрации массива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void gen_list(int list[], int n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srandom(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or (int i = 0; i &lt; n; ++i) { list[i] = random() % MYMAX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чтения массива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void read_list(char prompt[], int list[], int n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printf("%s\n", prompt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or (int i = 0; i &lt; n; ++i) { scanf("%d", &amp;list[i]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печати на экран массива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void print_list(char title[], int list[], int n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printf("%s:\n", title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or (int i = 0; i &lt; n; ++i) { printf("%d\n", list[i]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int main(int argc, char* argv[]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pthread_t* thread_handles = NULL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int g_list = 0;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output_list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ong long start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ong long finish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get_args(argc, argv, &amp;g_list, &amp;output_list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(thread_handles = malloc(thread_count*sizeof(pthread_t))) == NULL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MALLOC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mutex_init(&amp;bar_mutex, NULL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MUTEX INIT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cond_init(&amp;bar_cond, NULL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COND INIT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(list1 = malloc(n*sizeof(int))) == NULL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MALLOC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exit(-1); 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(list2 = malloc(n*sizeof(int))) == NULL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MALLOC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_a = list1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_b = list2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g_list) { gen_list(list1, n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 { read_list("Enter the list", list1, n); 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output_list) { print_list("The input list is", list1, n); 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start = current_timestamp(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or (long thread = 0; thread &lt; thread_count; ++thread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create(&amp;thread_handles[thread], NULL, bitonic_sort, (void*)thread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PTHREAD CREATE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or (long thread = 0; thread &lt; thread_count; ++thread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join(thread_handles[thread], NULL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PTHREAD JOIN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inish = current_timestamp()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output_list) { print_list("The sorted list is", l_a, n); 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printf("Elapsed time = %lld milliseconds\n", finish - start)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ree(list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ree(list2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mutex_destroy(&amp;bar_mutex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MUTEX DESTROY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cond_destroy(&amp;bar_cond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COND DESTROY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ree(thread_handles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return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bitonic_sort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.c: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&lt;stdio.h&g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&lt;stdlib.h&g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&lt;pthread.h&g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&lt;limits.h&g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"sys/time.h"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#include "bitonic_sort.h"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Глобальные переменные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int thread_coun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int bar_coun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pthread_mutex_t bar_mutex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pthread_cond_t bar_cond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int n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int* list1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int* list2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int* l_a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tern int* l_b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сортировки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void* bitonic_sort(void* rank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ong tmp = (long)rank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my_rank = (int)tmp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local_n = n/thread_coun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my_first = my_rank*local_n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unsigned th_count, and_bit, dim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qsort(list1 + my_first, local_n, sizeof(int), compare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barrier()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or (th_count = 2, and_bit = 2, dim = 1; th_count &lt;= thread_coun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th_count &lt;&lt;= 1, and_bit &lt;&lt;= 1, ++dim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(my_rank &amp; and_bit) =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 bitonic_sort_incr(th_count, dim, my_first, local_n, my_rank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 bitonic_sort_decr(th_count, dim, my_first, local_n, my_rank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return NULL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void bitonic_sort_incr(int th_count, int dim, int my_first, int local_n, int my_rank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partner = 0;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* tmp = NULL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unsigned eor_bit = 1 &lt;&lt; (dim - 1)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for (int stage = 0; stage &lt; dim; ++stage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partner = my_rank ^ eor_bi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my_rank &lt; partner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 merge_split_lo(my_rank, my_first, local_n, partner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 merge_split_hi(my_rank, my_first, local_n, partner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or_bit &gt;&gt;= 1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barrier(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if (my_rank == 0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tmp = l_a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_a = l_b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_b = tmp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barrier(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void bitonic_sort_decr(int th_count, int dim, int my_first, int local_n, int my_rank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partner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* tmp = NULL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unsigned eor_bit = 1 &lt;&lt; (dim - 1)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for (int stage = 0; stage &lt; dim; ++stage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partner = my_rank ^ eor_bi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my_rank &gt; partner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 merge_split_lo(my_rank, my_first, local_n, partner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 merge_split_hi(my_rank, my_first, local_n, partner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or_bit &gt;&gt;= 1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barrier(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if (my_rank == 0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tmp = l_a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_a = l_b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l_b = tmp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barrier(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верхнего слияния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void merge_split_lo(int my_rank, int my_first, int local_n, int partner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ai = my_firs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bi = my_firs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xi = partner*local_n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or (int i = 0; i &lt; local_n; ++i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l_a[ai] &lt;= l_a[xi]) { l_b[bi++] = l_a[ai++]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 { l_b[bi++] = l_a[xi++]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нижнего слияния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void merge_split_hi(int my_rank, int my_first, int local_n, int partner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ai = my_first + local_n - 1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bi = my_first + local_n - 1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xi = (partner+1)*local_n - 1;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or (int i = 0; i &lt; local_n; ++i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l_a[ai] &gt;= l_a[xi]) { l_b[bi--] = l_a[ai--]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 { l_b[bi--] = l_a[xi--]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Барьер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void barrier(void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mutex_lock(&amp;bar_mutex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MUTEX LOCK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++bar_count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if (bar_count == thread_count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bar_count = 0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cond_broadcast(&amp;bar_cond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COND BROADCAST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}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 { while (pthread_cond_wait(&amp;bar_cond, &amp;bar_mutex) != 0)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(pthread_mutex_unlock(&amp;bar_mutex) != 0)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fprintf(stderr, "MUTEX UNLOCK ERROR\n"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xit(-1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spacing w:lineRule="auto" w:line="240" w:before="0" w:after="46"/>
        <w:rPr>
          <w:rFonts w:ascii="Courier New" w:hAnsi="Courier New" w:cs="Courier New"/>
          <w:sz w:val="18"/>
          <w:szCs w:val="18"/>
          <w:lang w:val="en-US"/>
        </w:rPr>
      </w:pPr>
      <w:r>
        <w:rPr>
          <w:b w:val="false"/>
          <w:bCs w:val="false"/>
        </w:rPr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//Функция сравнения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int compare(void const* x_p, void const* y_p) 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{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x = *((int*)x_p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nt y = *((int*)y_p);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if (x &lt; y) { return -1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 if (x == y) { return 0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 xml:space="preserve">   </w:t>
      </w: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else { return 1; }</w:t>
      </w:r>
    </w:p>
    <w:p>
      <w:pPr>
        <w:pStyle w:val="Normal"/>
        <w:spacing w:lineRule="auto" w:line="240" w:before="0" w:after="46"/>
        <w:rPr>
          <w:b w:val="false"/>
          <w:b w:val="false"/>
          <w:bCs w:val="false"/>
        </w:rPr>
      </w:pPr>
      <w:r>
        <w:rPr>
          <w:rFonts w:cs="Courier New" w:ascii="Courier New" w:hAnsi="Courier New"/>
          <w:b w:val="false"/>
          <w:bCs w:val="false"/>
          <w:sz w:val="18"/>
          <w:szCs w:val="18"/>
          <w:lang w:val="en-US"/>
        </w:rPr>
        <w:t>}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bitonic_sort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b/>
          <w:bCs w:val="false"/>
          <w:sz w:val="28"/>
          <w:szCs w:val="28"/>
          <w:lang w:val="en-US"/>
        </w:rPr>
        <w:t>: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#ifndef __BITONICSORT_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#define __BITONICSORT_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void* bitonic_sort(void*);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void bitonic_sort_incr(int,int,int,int,int);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void bitonic_sort_decr(int,int,int,int,int);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void merge_split_lo(int,int,int,int);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void merge_split_hi(int,int,int,int);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void barrier(void);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int compare(void const*, void const*);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Courier New" w:hAnsi="Courier New"/>
          <w:b w:val="false"/>
          <w:b w:val="false"/>
          <w:bCs w:val="false"/>
          <w:sz w:val="18"/>
          <w:szCs w:val="18"/>
        </w:rPr>
      </w:pPr>
      <w:r>
        <w:rPr>
          <w:rFonts w:cs="Times New Roman" w:ascii="Courier New" w:hAnsi="Courier New"/>
          <w:b w:val="false"/>
          <w:bCs w:val="false"/>
          <w:sz w:val="18"/>
          <w:szCs w:val="18"/>
          <w:lang w:val="en-US"/>
        </w:rPr>
        <w:t>#endif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spacing w:lineRule="auto" w:line="360" w:before="0" w:after="0"/>
        <w:rPr>
          <w:bCs/>
        </w:rPr>
      </w:pPr>
      <w:r>
        <w:rPr>
          <w:bCs/>
        </w:rPr>
        <w:t>//миллион чисел</w:t>
      </w:r>
    </w:p>
    <w:p>
      <w:pPr>
        <w:pStyle w:val="Normal"/>
        <w:spacing w:lineRule="auto" w:line="360" w:before="0" w:after="0"/>
        <w:rPr>
          <w:bCs/>
        </w:rPr>
      </w:pPr>
      <w:r>
        <w:rPr>
          <w:bCs/>
          <w:lang w:val="en-US"/>
        </w:rPr>
        <w:t>pe</w:t>
      </w:r>
      <w:r>
        <w:rPr>
          <w:bCs/>
        </w:rPr>
        <w:t>4</w:t>
      </w:r>
      <w:r>
        <w:rPr>
          <w:bCs/>
          <w:lang w:val="en-US"/>
        </w:rPr>
        <w:t>eniks</w:t>
      </w:r>
      <w:r>
        <w:rPr>
          <w:bCs/>
        </w:rPr>
        <w:t>@</w:t>
      </w:r>
      <w:r>
        <w:rPr>
          <w:bCs/>
          <w:lang w:val="en-US"/>
        </w:rPr>
        <w:t>pe</w:t>
      </w:r>
      <w:r>
        <w:rPr>
          <w:bCs/>
        </w:rPr>
        <w:t>4</w:t>
      </w:r>
      <w:r>
        <w:rPr>
          <w:bCs/>
          <w:lang w:val="en-US"/>
        </w:rPr>
        <w:t>eniks</w:t>
      </w:r>
      <w:r>
        <w:rPr>
          <w:bCs/>
        </w:rPr>
        <w:t>-</w:t>
      </w:r>
      <w:r>
        <w:rPr>
          <w:bCs/>
          <w:lang w:val="en-US"/>
        </w:rPr>
        <w:t>HP</w:t>
      </w:r>
      <w:r>
        <w:rPr>
          <w:bCs/>
        </w:rPr>
        <w:t>-</w:t>
      </w:r>
      <w:r>
        <w:rPr>
          <w:bCs/>
          <w:lang w:val="en-US"/>
        </w:rPr>
        <w:t>Laptop</w:t>
      </w:r>
      <w:r>
        <w:rPr>
          <w:bCs/>
        </w:rPr>
        <w:t>-14-</w:t>
      </w:r>
      <w:r>
        <w:rPr>
          <w:bCs/>
          <w:lang w:val="en-US"/>
        </w:rPr>
        <w:t>dk</w:t>
      </w:r>
      <w:r>
        <w:rPr>
          <w:bCs/>
        </w:rPr>
        <w:t>0</w:t>
      </w:r>
      <w:r>
        <w:rPr>
          <w:bCs/>
          <w:lang w:val="en-US"/>
        </w:rPr>
        <w:t>xxx</w:t>
      </w:r>
      <w:r>
        <w:rPr>
          <w:bCs/>
        </w:rPr>
        <w:t>:~$ ./</w:t>
      </w:r>
      <w:r>
        <w:rPr>
          <w:bCs/>
          <w:lang w:val="en-US"/>
        </w:rPr>
        <w:t>a</w:t>
      </w:r>
      <w:r>
        <w:rPr>
          <w:bCs/>
        </w:rPr>
        <w:t>.</w:t>
      </w:r>
      <w:r>
        <w:rPr>
          <w:bCs/>
          <w:lang w:val="en-US"/>
        </w:rPr>
        <w:t>out</w:t>
      </w:r>
      <w:r>
        <w:rPr>
          <w:bCs/>
        </w:rPr>
        <w:t xml:space="preserve"> 1 1000000 </w:t>
      </w:r>
      <w:r>
        <w:rPr>
          <w:bCs/>
          <w:lang w:val="en-US"/>
        </w:rPr>
        <w:t>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292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2 1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153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4 1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89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8 1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68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16 1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79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32 1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74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64 1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101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//десять миллионов чисел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1 1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3275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2 1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1652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4 1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845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8 1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564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16 1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615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32 1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641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64 1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825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//сто миллионов чисел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1 10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27054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2 10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16445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4 10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8981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8 10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6003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16 10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6251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32 100000000 g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6643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64 100000000 g</w:t>
      </w:r>
    </w:p>
    <w:p>
      <w:pPr>
        <w:pStyle w:val="Normal"/>
        <w:spacing w:lineRule="auto" w:line="360" w:before="0" w:after="0"/>
        <w:rPr>
          <w:bCs/>
        </w:rPr>
      </w:pPr>
      <w:r>
        <w:rPr>
          <w:bCs/>
          <w:lang w:val="en-US"/>
        </w:rPr>
        <w:t>Elapsed</w:t>
      </w:r>
      <w:r>
        <w:rPr>
          <w:bCs/>
        </w:rPr>
        <w:t xml:space="preserve"> </w:t>
      </w:r>
      <w:r>
        <w:rPr>
          <w:bCs/>
          <w:lang w:val="en-US"/>
        </w:rPr>
        <w:t>time</w:t>
      </w:r>
      <w:r>
        <w:rPr>
          <w:bCs/>
        </w:rPr>
        <w:t xml:space="preserve"> = 7195 </w:t>
      </w:r>
      <w:r>
        <w:rPr>
          <w:bCs/>
          <w:lang w:val="en-US"/>
        </w:rPr>
        <w:t>milliseconds</w:t>
      </w:r>
    </w:p>
    <w:p>
      <w:pPr>
        <w:pStyle w:val="Normal"/>
        <w:spacing w:lineRule="auto" w:line="360" w:before="0" w:after="0"/>
        <w:rPr>
          <w:bCs/>
        </w:rPr>
      </w:pPr>
      <w:r>
        <w:rPr>
          <w:bCs/>
        </w:rPr>
      </w:r>
    </w:p>
    <w:p>
      <w:pPr>
        <w:pStyle w:val="Normal"/>
        <w:spacing w:lineRule="auto" w:line="360" w:before="0" w:after="0"/>
        <w:rPr>
          <w:bCs/>
        </w:rPr>
      </w:pPr>
      <w:r>
        <w:rPr>
          <w:bCs/>
        </w:rPr>
        <w:t>//десять чисел, показать что сортировка работает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1 10 o &lt; test_02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nter the lis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The input list is: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6 2 7 1 10 3 5 8 4 9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The sorted list is: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1 2 3 4 5 6 7 8 9 10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0 millisecond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</w:r>
    </w:p>
    <w:p>
      <w:pPr>
        <w:pStyle w:val="Normal"/>
        <w:spacing w:lineRule="auto" w:line="360" w:before="0" w:after="0"/>
        <w:rPr>
          <w:bCs/>
        </w:rPr>
      </w:pPr>
      <w:r>
        <w:rPr>
          <w:bCs/>
        </w:rPr>
        <w:t>//миллион чисел из файла</w:t>
      </w:r>
    </w:p>
    <w:p>
      <w:pPr>
        <w:pStyle w:val="Normal"/>
        <w:spacing w:lineRule="auto" w:line="360" w:before="0" w:after="0"/>
        <w:rPr>
          <w:bCs/>
        </w:rPr>
      </w:pPr>
      <w:r>
        <w:rPr>
          <w:bCs/>
          <w:lang w:val="en-US"/>
        </w:rPr>
        <w:t>pe</w:t>
      </w:r>
      <w:r>
        <w:rPr>
          <w:bCs/>
        </w:rPr>
        <w:t>4</w:t>
      </w:r>
      <w:r>
        <w:rPr>
          <w:bCs/>
          <w:lang w:val="en-US"/>
        </w:rPr>
        <w:t>eniks</w:t>
      </w:r>
      <w:r>
        <w:rPr>
          <w:bCs/>
        </w:rPr>
        <w:t>@</w:t>
      </w:r>
      <w:r>
        <w:rPr>
          <w:bCs/>
          <w:lang w:val="en-US"/>
        </w:rPr>
        <w:t>pe</w:t>
      </w:r>
      <w:r>
        <w:rPr>
          <w:bCs/>
        </w:rPr>
        <w:t>4</w:t>
      </w:r>
      <w:r>
        <w:rPr>
          <w:bCs/>
          <w:lang w:val="en-US"/>
        </w:rPr>
        <w:t>eniks</w:t>
      </w:r>
      <w:r>
        <w:rPr>
          <w:bCs/>
        </w:rPr>
        <w:t>-</w:t>
      </w:r>
      <w:r>
        <w:rPr>
          <w:bCs/>
          <w:lang w:val="en-US"/>
        </w:rPr>
        <w:t>HP</w:t>
      </w:r>
      <w:r>
        <w:rPr>
          <w:bCs/>
        </w:rPr>
        <w:t>-</w:t>
      </w:r>
      <w:r>
        <w:rPr>
          <w:bCs/>
          <w:lang w:val="en-US"/>
        </w:rPr>
        <w:t>Laptop</w:t>
      </w:r>
      <w:r>
        <w:rPr>
          <w:bCs/>
        </w:rPr>
        <w:t>-14-</w:t>
      </w:r>
      <w:r>
        <w:rPr>
          <w:bCs/>
          <w:lang w:val="en-US"/>
        </w:rPr>
        <w:t>dk</w:t>
      </w:r>
      <w:r>
        <w:rPr>
          <w:bCs/>
        </w:rPr>
        <w:t>0</w:t>
      </w:r>
      <w:r>
        <w:rPr>
          <w:bCs/>
          <w:lang w:val="en-US"/>
        </w:rPr>
        <w:t>xxx</w:t>
      </w:r>
      <w:r>
        <w:rPr>
          <w:bCs/>
        </w:rPr>
        <w:t>:~$ ./</w:t>
      </w:r>
      <w:r>
        <w:rPr>
          <w:bCs/>
          <w:lang w:val="en-US"/>
        </w:rPr>
        <w:t>a</w:t>
      </w:r>
      <w:r>
        <w:rPr>
          <w:bCs/>
        </w:rPr>
        <w:t>.</w:t>
      </w:r>
      <w:r>
        <w:rPr>
          <w:bCs/>
          <w:lang w:val="en-US"/>
        </w:rPr>
        <w:t>out</w:t>
      </w:r>
      <w:r>
        <w:rPr>
          <w:bCs/>
        </w:rPr>
        <w:t xml:space="preserve"> 1 1000000 &lt; </w:t>
      </w:r>
      <w:r>
        <w:rPr>
          <w:bCs/>
          <w:lang w:val="en-US"/>
        </w:rPr>
        <w:t>test</w:t>
      </w:r>
      <w:r>
        <w:rPr>
          <w:bCs/>
        </w:rPr>
        <w:t>_01.</w:t>
      </w:r>
      <w:r>
        <w:rPr>
          <w:bCs/>
          <w:lang w:val="en-US"/>
        </w:rPr>
        <w:t>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nter the lis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287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2 1000000 &lt; test_01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nter the lis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150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4 1000000 &lt; test_01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nter the lis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81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8 1000000 &lt; test_01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nter the lis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55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16 1000000 &lt; test_01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nter the lis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62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32 1000000 &lt; test_01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nter the lis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65 milliseconds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pe4eniks@pe4eniks-HP-Laptop-14-dk0xxx:~$ ./a.out 64 1000000 &lt; test_01.tx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nter the list</w:t>
      </w:r>
    </w:p>
    <w:p>
      <w:pPr>
        <w:pStyle w:val="Normal"/>
        <w:spacing w:lineRule="auto" w:line="360" w:before="0" w:after="0"/>
        <w:rPr>
          <w:bCs/>
          <w:lang w:val="en-US"/>
        </w:rPr>
      </w:pPr>
      <w:r>
        <w:rPr>
          <w:bCs/>
          <w:lang w:val="en-US"/>
        </w:rPr>
        <w:t>Elapsed time = 101 milliseconds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rFonts w:cs="Times New Roman" w:ascii="Times New Roman" w:hAnsi="Times New Roman"/>
          <w:sz w:val="28"/>
          <w:szCs w:val="28"/>
        </w:rPr>
        <w:t>На СИ можно писать программы использующие распараллеливание, ускорение и эффективность алгоритма зависит от количества данных и количества потоков, на маленьких данных лучше работают алгоритмы использующие небольшое количество потоков, чем больше данных тем лучше начинают работать алгоритмы с бОльшим числом потоков, однако улучшение не может наблюдаться бесконечно, поэтому в какой-то момент с увеличением числа потоков ускорение не увеличится, а эффективность будет падать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5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12" w:customStyle="1">
    <w:name w:val="Гиперссылка1"/>
    <w:qFormat/>
    <w:rPr>
      <w:color w:val="000080"/>
      <w:u w:val="single"/>
    </w:rPr>
  </w:style>
  <w:style w:type="character" w:styleId="21" w:customStyle="1">
    <w:name w:val="Заголовок 2 Знак"/>
    <w:basedOn w:val="DefaultParagraphFont"/>
    <w:link w:val="20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Times New Roman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Style19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0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3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1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57812-66D8-4C52-872C-3520867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Application>LibreOffice/6.0.7.3$Linux_X86_64 LibreOffice_project/00m0$Build-3</Application>
  <Pages>13</Pages>
  <Words>2119</Words>
  <Characters>13164</Characters>
  <CharactersWithSpaces>15809</CharactersWithSpaces>
  <Paragraphs>4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0-12-10T10:20:24Z</dcterms:modified>
  <cp:revision>1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